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64D2" w14:textId="777D12F2" w:rsidR="00216F62" w:rsidRPr="002E518C" w:rsidRDefault="00CC2B26" w:rsidP="00CC2B26">
      <w:pPr>
        <w:tabs>
          <w:tab w:val="center" w:pos="4589"/>
          <w:tab w:val="right" w:pos="9178"/>
        </w:tabs>
        <w:spacing w:after="240"/>
        <w:rPr>
          <w:rFonts w:ascii="IranNastaliq" w:hAnsi="IranNastaliq" w:cs="IranNastaliq"/>
          <w:b/>
          <w:bCs/>
          <w:color w:val="00297A"/>
          <w:sz w:val="56"/>
          <w:szCs w:val="56"/>
          <w:rtl/>
        </w:rPr>
      </w:pPr>
      <w:r w:rsidRPr="002E518C">
        <w:rPr>
          <w:rFonts w:ascii="IranNastaliq" w:hAnsi="IranNastaliq" w:cs="IranNastaliq"/>
          <w:b/>
          <w:bCs/>
          <w:noProof/>
          <w:color w:val="00297A"/>
          <w:sz w:val="56"/>
          <w:szCs w:val="56"/>
          <w:rtl/>
          <w:lang w:bidi="ar-SA"/>
        </w:rPr>
        <w:drawing>
          <wp:anchor distT="0" distB="0" distL="114300" distR="114300" simplePos="0" relativeHeight="251658240" behindDoc="1" locked="0" layoutInCell="1" allowOverlap="1" wp14:anchorId="78640810" wp14:editId="7BF9FA4E">
            <wp:simplePos x="0" y="0"/>
            <wp:positionH relativeFrom="column">
              <wp:posOffset>-172084</wp:posOffset>
            </wp:positionH>
            <wp:positionV relativeFrom="paragraph">
              <wp:posOffset>-66675</wp:posOffset>
            </wp:positionV>
            <wp:extent cx="1123950" cy="1247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4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Nastaliq" w:hAnsi="IranNastaliq" w:cs="IranNastaliq"/>
          <w:b/>
          <w:bCs/>
          <w:color w:val="00297A"/>
          <w:sz w:val="56"/>
          <w:szCs w:val="56"/>
          <w:rtl/>
        </w:rPr>
        <w:tab/>
      </w:r>
      <w:r w:rsidR="00271588" w:rsidRPr="002E518C">
        <w:rPr>
          <w:rFonts w:ascii="IranNastaliq" w:hAnsi="IranNastaliq" w:cs="IranNastaliq"/>
          <w:b/>
          <w:bCs/>
          <w:color w:val="00297A"/>
          <w:sz w:val="56"/>
          <w:szCs w:val="56"/>
          <w:rtl/>
        </w:rPr>
        <w:t>آگهی دفاع</w:t>
      </w:r>
      <w:r w:rsidR="00696F48">
        <w:rPr>
          <w:rFonts w:ascii="IranNastaliq" w:hAnsi="IranNastaliq" w:cs="IranNastaliq" w:hint="cs"/>
          <w:b/>
          <w:bCs/>
          <w:color w:val="00297A"/>
          <w:sz w:val="56"/>
          <w:szCs w:val="56"/>
          <w:rtl/>
        </w:rPr>
        <w:t xml:space="preserve"> از </w:t>
      </w:r>
      <w:r w:rsidR="00271588" w:rsidRPr="002E518C">
        <w:rPr>
          <w:rFonts w:ascii="IranNastaliq" w:hAnsi="IranNastaliq" w:cs="IranNastaliq"/>
          <w:b/>
          <w:bCs/>
          <w:color w:val="00297A"/>
          <w:sz w:val="56"/>
          <w:szCs w:val="56"/>
          <w:rtl/>
        </w:rPr>
        <w:t xml:space="preserve"> </w:t>
      </w:r>
      <w:r w:rsidR="00A147EC" w:rsidRPr="002E518C">
        <w:rPr>
          <w:rFonts w:ascii="IranNastaliq" w:hAnsi="IranNastaliq" w:cs="IranNastaliq" w:hint="cs"/>
          <w:b/>
          <w:bCs/>
          <w:color w:val="00297A"/>
          <w:sz w:val="56"/>
          <w:szCs w:val="56"/>
          <w:rtl/>
        </w:rPr>
        <w:t>پایان نامه</w:t>
      </w:r>
      <w:r w:rsidR="00271588" w:rsidRPr="002E518C">
        <w:rPr>
          <w:rFonts w:ascii="IranNastaliq" w:hAnsi="IranNastaliq" w:cs="IranNastaliq"/>
          <w:b/>
          <w:bCs/>
          <w:color w:val="00297A"/>
          <w:sz w:val="56"/>
          <w:szCs w:val="56"/>
          <w:rtl/>
        </w:rPr>
        <w:t xml:space="preserve"> کارشناسی ارشد</w:t>
      </w:r>
      <w:r>
        <w:rPr>
          <w:rFonts w:ascii="IranNastaliq" w:hAnsi="IranNastaliq" w:cs="IranNastaliq"/>
          <w:b/>
          <w:bCs/>
          <w:color w:val="00297A"/>
          <w:sz w:val="56"/>
          <w:szCs w:val="56"/>
          <w:rtl/>
        </w:rPr>
        <w:tab/>
      </w:r>
    </w:p>
    <w:p w14:paraId="3A77A801" w14:textId="77777777" w:rsidR="0072770B" w:rsidRPr="00983855" w:rsidRDefault="0072770B" w:rsidP="006D3C98">
      <w:pPr>
        <w:tabs>
          <w:tab w:val="right" w:pos="240"/>
          <w:tab w:val="left" w:pos="2955"/>
        </w:tabs>
        <w:spacing w:line="276" w:lineRule="auto"/>
        <w:ind w:left="60" w:hanging="60"/>
        <w:jc w:val="right"/>
        <w:rPr>
          <w:rFonts w:cs="B Zar"/>
          <w:sz w:val="20"/>
          <w:szCs w:val="20"/>
          <w:rtl/>
        </w:rPr>
      </w:pPr>
    </w:p>
    <w:p w14:paraId="1B74EE6E" w14:textId="5CA8C418" w:rsidR="0072770B" w:rsidRPr="0081336D" w:rsidRDefault="00ED676A" w:rsidP="00ED676A">
      <w:pPr>
        <w:tabs>
          <w:tab w:val="left" w:pos="2955"/>
          <w:tab w:val="center" w:pos="4680"/>
        </w:tabs>
        <w:spacing w:line="276" w:lineRule="auto"/>
        <w:jc w:val="center"/>
        <w:rPr>
          <w:rFonts w:cs="B Zar"/>
          <w:b/>
          <w:bCs/>
          <w:sz w:val="34"/>
          <w:szCs w:val="34"/>
          <w:rtl/>
        </w:rPr>
      </w:pPr>
      <w:r w:rsidRPr="0081336D">
        <w:rPr>
          <w:rFonts w:cs="B Zar" w:hint="cs"/>
          <w:b/>
          <w:bCs/>
          <w:sz w:val="34"/>
          <w:szCs w:val="34"/>
          <w:rtl/>
        </w:rPr>
        <w:t xml:space="preserve"> در </w:t>
      </w:r>
      <w:r w:rsidR="00271588" w:rsidRPr="0081336D">
        <w:rPr>
          <w:rFonts w:cs="B Zar" w:hint="cs"/>
          <w:b/>
          <w:bCs/>
          <w:sz w:val="34"/>
          <w:szCs w:val="34"/>
          <w:rtl/>
        </w:rPr>
        <w:t>رشته</w:t>
      </w:r>
      <w:r w:rsidRPr="0081336D">
        <w:rPr>
          <w:rFonts w:cs="B Zar" w:hint="cs"/>
          <w:b/>
          <w:bCs/>
          <w:sz w:val="34"/>
          <w:szCs w:val="34"/>
          <w:rtl/>
        </w:rPr>
        <w:t xml:space="preserve"> </w:t>
      </w:r>
      <w:sdt>
        <w:sdtPr>
          <w:rPr>
            <w:rFonts w:cs="B Zar" w:hint="cs"/>
            <w:bCs/>
            <w:sz w:val="34"/>
            <w:szCs w:val="34"/>
            <w:rtl/>
          </w:rPr>
          <w:id w:val="29151442"/>
          <w:placeholder>
            <w:docPart w:val="91C8D11F60DD46059CB0FBBDF21A584D"/>
          </w:placeholder>
          <w:temporary/>
          <w:showingPlcHdr/>
          <w:text/>
        </w:sdtPr>
        <w:sdtEndPr>
          <w:rPr>
            <w:b/>
          </w:rPr>
        </w:sdtEndPr>
        <w:sdtContent>
          <w:r w:rsidR="005320A5" w:rsidRPr="005320A5">
            <w:rPr>
              <w:rFonts w:cs="B Zar" w:hint="cs"/>
              <w:b/>
              <w:bCs/>
              <w:sz w:val="34"/>
              <w:szCs w:val="34"/>
              <w:rtl/>
            </w:rPr>
            <w:t>........................</w:t>
          </w:r>
        </w:sdtContent>
      </w:sdt>
      <w:r w:rsidR="005320A5" w:rsidRPr="0081336D">
        <w:rPr>
          <w:rFonts w:cs="B Zar" w:hint="cs"/>
          <w:b/>
          <w:bCs/>
          <w:sz w:val="34"/>
          <w:szCs w:val="34"/>
          <w:rtl/>
        </w:rPr>
        <w:t xml:space="preserve"> </w:t>
      </w:r>
      <w:r w:rsidRPr="0081336D">
        <w:rPr>
          <w:rFonts w:cs="B Zar" w:hint="cs"/>
          <w:b/>
          <w:bCs/>
          <w:sz w:val="34"/>
          <w:szCs w:val="34"/>
          <w:rtl/>
        </w:rPr>
        <w:t xml:space="preserve">گرایش </w:t>
      </w:r>
      <w:sdt>
        <w:sdtPr>
          <w:rPr>
            <w:rFonts w:cs="B Zar" w:hint="cs"/>
            <w:bCs/>
            <w:sz w:val="34"/>
            <w:szCs w:val="34"/>
            <w:rtl/>
          </w:rPr>
          <w:id w:val="1146554812"/>
          <w:placeholder>
            <w:docPart w:val="D657313D9936403DB20755D66CA4166D"/>
          </w:placeholder>
          <w:temporary/>
          <w:showingPlcHdr/>
          <w:text/>
        </w:sdtPr>
        <w:sdtEndPr>
          <w:rPr>
            <w:b/>
          </w:rPr>
        </w:sdtEndPr>
        <w:sdtContent>
          <w:r w:rsidR="005320A5" w:rsidRPr="005320A5">
            <w:rPr>
              <w:rFonts w:cs="B Zar" w:hint="cs"/>
              <w:b/>
              <w:bCs/>
              <w:sz w:val="34"/>
              <w:szCs w:val="34"/>
              <w:rtl/>
            </w:rPr>
            <w:t>........................</w:t>
          </w:r>
        </w:sdtContent>
      </w:sdt>
    </w:p>
    <w:p w14:paraId="6FEBB10C" w14:textId="77777777" w:rsidR="00271588" w:rsidRPr="00983855" w:rsidRDefault="00271588" w:rsidP="0072770B">
      <w:pPr>
        <w:tabs>
          <w:tab w:val="left" w:pos="2955"/>
          <w:tab w:val="center" w:pos="4680"/>
        </w:tabs>
        <w:spacing w:line="276" w:lineRule="auto"/>
        <w:jc w:val="center"/>
        <w:rPr>
          <w:rFonts w:cs="B Zar"/>
          <w:sz w:val="28"/>
          <w:szCs w:val="28"/>
          <w:rtl/>
        </w:rPr>
      </w:pPr>
    </w:p>
    <w:p w14:paraId="3FF41750" w14:textId="26B93748" w:rsidR="0072770B" w:rsidRDefault="00271588" w:rsidP="006D7190">
      <w:pPr>
        <w:tabs>
          <w:tab w:val="left" w:pos="2955"/>
        </w:tabs>
        <w:jc w:val="center"/>
        <w:rPr>
          <w:rFonts w:cs="B Zar"/>
          <w:sz w:val="36"/>
          <w:szCs w:val="36"/>
          <w:rtl/>
        </w:rPr>
      </w:pPr>
      <w:r w:rsidRPr="00ED676A">
        <w:rPr>
          <w:rFonts w:cs="B Zar" w:hint="cs"/>
          <w:sz w:val="36"/>
          <w:szCs w:val="36"/>
          <w:rtl/>
        </w:rPr>
        <w:t>عنوان پایان</w:t>
      </w:r>
      <w:r w:rsidR="002E518C">
        <w:rPr>
          <w:rFonts w:cs="B Zar" w:hint="eastAsia"/>
          <w:sz w:val="36"/>
          <w:szCs w:val="36"/>
          <w:rtl/>
        </w:rPr>
        <w:t>‌</w:t>
      </w:r>
      <w:r w:rsidRPr="00ED676A">
        <w:rPr>
          <w:rFonts w:cs="B Zar" w:hint="cs"/>
          <w:sz w:val="36"/>
          <w:szCs w:val="36"/>
          <w:rtl/>
        </w:rPr>
        <w:t xml:space="preserve">نامه : </w:t>
      </w:r>
    </w:p>
    <w:p w14:paraId="4830DA82" w14:textId="39EC2E7A" w:rsidR="005320A5" w:rsidRPr="005320A5" w:rsidRDefault="005320A5" w:rsidP="005320A5">
      <w:pPr>
        <w:tabs>
          <w:tab w:val="left" w:pos="2955"/>
        </w:tabs>
        <w:spacing w:line="276" w:lineRule="auto"/>
        <w:jc w:val="center"/>
        <w:rPr>
          <w:rFonts w:cs="B Titr"/>
          <w:b/>
          <w:bCs/>
          <w:color w:val="C00000"/>
          <w:sz w:val="36"/>
          <w:szCs w:val="36"/>
          <w:rtl/>
        </w:rPr>
      </w:pPr>
      <w:sdt>
        <w:sdtPr>
          <w:rPr>
            <w:rFonts w:cs="B Titr" w:hint="cs"/>
            <w:b/>
            <w:bCs/>
            <w:color w:val="C00000"/>
            <w:sz w:val="36"/>
            <w:szCs w:val="36"/>
            <w:rtl/>
          </w:rPr>
          <w:id w:val="712397164"/>
          <w:placeholder>
            <w:docPart w:val="F6CD709E0D6F440AA4E34E40BDDDA8BE"/>
          </w:placeholder>
          <w:temporary/>
          <w:showingPlcHdr/>
          <w:text/>
        </w:sdtPr>
        <w:sdtContent>
          <w:r w:rsidRPr="005320A5">
            <w:rPr>
              <w:rFonts w:cs="B Titr" w:hint="cs"/>
              <w:b/>
              <w:bCs/>
              <w:color w:val="C00000"/>
              <w:sz w:val="36"/>
              <w:szCs w:val="36"/>
              <w:rtl/>
            </w:rPr>
            <w:t>........</w:t>
          </w:r>
          <w:r>
            <w:rPr>
              <w:rFonts w:cs="B Titr" w:hint="cs"/>
              <w:b/>
              <w:bCs/>
              <w:color w:val="C00000"/>
              <w:sz w:val="36"/>
              <w:szCs w:val="36"/>
              <w:rtl/>
            </w:rPr>
            <w:t>....................................................</w:t>
          </w:r>
          <w:r w:rsidRPr="005320A5">
            <w:rPr>
              <w:rFonts w:cs="B Titr" w:hint="cs"/>
              <w:b/>
              <w:bCs/>
              <w:color w:val="C00000"/>
              <w:sz w:val="36"/>
              <w:szCs w:val="36"/>
              <w:rtl/>
            </w:rPr>
            <w:t>................</w:t>
          </w:r>
        </w:sdtContent>
      </w:sdt>
    </w:p>
    <w:p w14:paraId="398E6616" w14:textId="77777777" w:rsidR="00ED676A" w:rsidRPr="000925AD" w:rsidRDefault="00ED676A" w:rsidP="0072770B">
      <w:pPr>
        <w:tabs>
          <w:tab w:val="left" w:pos="2955"/>
        </w:tabs>
        <w:spacing w:line="276" w:lineRule="auto"/>
        <w:jc w:val="center"/>
        <w:rPr>
          <w:rFonts w:cs="B Zar"/>
          <w:b/>
          <w:bCs/>
          <w:sz w:val="28"/>
          <w:szCs w:val="28"/>
          <w:rtl/>
        </w:rPr>
      </w:pPr>
    </w:p>
    <w:p w14:paraId="26EF3F39" w14:textId="77777777" w:rsidR="00ED676A" w:rsidRDefault="00ED676A" w:rsidP="006D7190">
      <w:pPr>
        <w:tabs>
          <w:tab w:val="left" w:pos="2955"/>
        </w:tabs>
        <w:jc w:val="center"/>
        <w:rPr>
          <w:rFonts w:cs="B Zar"/>
          <w:sz w:val="36"/>
          <w:szCs w:val="36"/>
          <w:rtl/>
        </w:rPr>
      </w:pPr>
      <w:r w:rsidRPr="006D7190">
        <w:rPr>
          <w:rFonts w:cs="B Zar" w:hint="cs"/>
          <w:sz w:val="36"/>
          <w:szCs w:val="36"/>
          <w:rtl/>
        </w:rPr>
        <w:t xml:space="preserve">دانشجو: </w:t>
      </w:r>
    </w:p>
    <w:p w14:paraId="1E1E5365" w14:textId="703A5F85" w:rsidR="005320A5" w:rsidRPr="005320A5" w:rsidRDefault="005320A5" w:rsidP="005320A5">
      <w:pPr>
        <w:tabs>
          <w:tab w:val="right" w:pos="240"/>
          <w:tab w:val="left" w:pos="2955"/>
        </w:tabs>
        <w:spacing w:line="276" w:lineRule="auto"/>
        <w:ind w:left="60" w:hanging="60"/>
        <w:jc w:val="center"/>
        <w:rPr>
          <w:rFonts w:cs="B Zar"/>
          <w:b/>
          <w:bCs/>
          <w:color w:val="003BB0"/>
          <w:sz w:val="34"/>
          <w:szCs w:val="34"/>
          <w:rtl/>
        </w:rPr>
      </w:pPr>
      <w:sdt>
        <w:sdtPr>
          <w:rPr>
            <w:rFonts w:cs="B Zar" w:hint="cs"/>
            <w:b/>
            <w:bCs/>
            <w:color w:val="003BB0"/>
            <w:sz w:val="34"/>
            <w:szCs w:val="34"/>
            <w:rtl/>
          </w:rPr>
          <w:id w:val="417536014"/>
          <w:placeholder>
            <w:docPart w:val="60CAAF0E44B44CF3ADB282AFAC3AAE75"/>
          </w:placeholder>
          <w:temporary/>
          <w:showingPlcHdr/>
          <w:text/>
        </w:sdtPr>
        <w:sdtContent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...</w:t>
          </w:r>
          <w:r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.............</w:t>
          </w: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.....</w:t>
          </w:r>
        </w:sdtContent>
      </w:sdt>
    </w:p>
    <w:p w14:paraId="4FA25F7E" w14:textId="77777777" w:rsidR="0072770B" w:rsidRPr="006D7190" w:rsidRDefault="0072770B" w:rsidP="0072770B">
      <w:pPr>
        <w:tabs>
          <w:tab w:val="left" w:pos="2955"/>
        </w:tabs>
        <w:spacing w:line="276" w:lineRule="auto"/>
        <w:jc w:val="center"/>
        <w:rPr>
          <w:rFonts w:cs="B Zar"/>
          <w:color w:val="00297A"/>
          <w:rtl/>
        </w:rPr>
      </w:pPr>
    </w:p>
    <w:p w14:paraId="23364595" w14:textId="77777777" w:rsidR="00ED676A" w:rsidRDefault="00271588" w:rsidP="00ED676A">
      <w:pPr>
        <w:tabs>
          <w:tab w:val="left" w:pos="2955"/>
        </w:tabs>
        <w:jc w:val="center"/>
        <w:rPr>
          <w:rFonts w:cs="B Zar"/>
          <w:sz w:val="36"/>
          <w:szCs w:val="36"/>
          <w:rtl/>
        </w:rPr>
      </w:pPr>
      <w:r w:rsidRPr="006D7190">
        <w:rPr>
          <w:rFonts w:cs="B Zar" w:hint="cs"/>
          <w:sz w:val="36"/>
          <w:szCs w:val="36"/>
          <w:rtl/>
        </w:rPr>
        <w:t>استاد</w:t>
      </w:r>
      <w:r w:rsidR="00ED676A" w:rsidRPr="006D7190">
        <w:rPr>
          <w:rFonts w:cs="B Zar" w:hint="cs"/>
          <w:sz w:val="36"/>
          <w:szCs w:val="36"/>
          <w:rtl/>
        </w:rPr>
        <w:t>(ان)</w:t>
      </w:r>
      <w:r w:rsidRPr="006D7190">
        <w:rPr>
          <w:rFonts w:cs="B Zar" w:hint="cs"/>
          <w:sz w:val="36"/>
          <w:szCs w:val="36"/>
          <w:rtl/>
        </w:rPr>
        <w:t xml:space="preserve"> راهنما: </w:t>
      </w:r>
    </w:p>
    <w:p w14:paraId="29750282" w14:textId="783851CF" w:rsidR="005320A5" w:rsidRDefault="005320A5" w:rsidP="00ED676A">
      <w:pPr>
        <w:tabs>
          <w:tab w:val="left" w:pos="2955"/>
        </w:tabs>
        <w:jc w:val="center"/>
        <w:rPr>
          <w:rFonts w:cs="B Zar"/>
          <w:b/>
          <w:bCs/>
          <w:color w:val="003BB0"/>
          <w:sz w:val="34"/>
          <w:szCs w:val="34"/>
          <w:rtl/>
        </w:rPr>
      </w:pPr>
      <w:r w:rsidRPr="0081336D">
        <w:rPr>
          <w:rFonts w:cs="B Zar" w:hint="cs"/>
          <w:b/>
          <w:bCs/>
          <w:color w:val="003BB0"/>
          <w:sz w:val="34"/>
          <w:szCs w:val="34"/>
          <w:rtl/>
        </w:rPr>
        <w:t>آقا</w:t>
      </w:r>
      <w:r>
        <w:rPr>
          <w:rFonts w:cs="B Zar" w:hint="cs"/>
          <w:b/>
          <w:bCs/>
          <w:color w:val="003BB0"/>
          <w:sz w:val="34"/>
          <w:szCs w:val="34"/>
          <w:rtl/>
        </w:rPr>
        <w:t>ی/خانم</w:t>
      </w:r>
      <w:r w:rsidRPr="0081336D">
        <w:rPr>
          <w:rFonts w:cs="B Zar" w:hint="cs"/>
          <w:b/>
          <w:bCs/>
          <w:color w:val="003BB0"/>
          <w:sz w:val="34"/>
          <w:szCs w:val="34"/>
          <w:rtl/>
        </w:rPr>
        <w:t xml:space="preserve"> دکتر </w:t>
      </w:r>
      <w:sdt>
        <w:sdtPr>
          <w:rPr>
            <w:rFonts w:cs="B Zar" w:hint="cs"/>
            <w:b/>
            <w:bCs/>
            <w:color w:val="003BB0"/>
            <w:sz w:val="34"/>
            <w:szCs w:val="34"/>
            <w:rtl/>
          </w:rPr>
          <w:id w:val="299587041"/>
          <w:placeholder>
            <w:docPart w:val="B4CFE45C7B964670B1F2F30D712D3E49"/>
          </w:placeholder>
          <w:temporary/>
          <w:showingPlcHdr/>
          <w:text/>
        </w:sdtPr>
        <w:sdtContent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</w:t>
          </w:r>
          <w:r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</w:t>
          </w: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.....</w:t>
          </w:r>
        </w:sdtContent>
      </w:sdt>
    </w:p>
    <w:p w14:paraId="62EB8534" w14:textId="6793DF39" w:rsidR="006D3C98" w:rsidRDefault="006D3C98" w:rsidP="006D3C98">
      <w:pPr>
        <w:tabs>
          <w:tab w:val="left" w:pos="2955"/>
        </w:tabs>
        <w:spacing w:before="240"/>
        <w:jc w:val="center"/>
        <w:rPr>
          <w:rFonts w:cs="B Zar"/>
          <w:sz w:val="36"/>
          <w:szCs w:val="36"/>
          <w:rtl/>
        </w:rPr>
      </w:pPr>
      <w:r w:rsidRPr="006D7190">
        <w:rPr>
          <w:rFonts w:cs="B Zar" w:hint="cs"/>
          <w:sz w:val="36"/>
          <w:szCs w:val="36"/>
          <w:rtl/>
        </w:rPr>
        <w:t>استاد</w:t>
      </w:r>
      <w:r>
        <w:rPr>
          <w:rFonts w:cs="B Zar" w:hint="cs"/>
          <w:sz w:val="36"/>
          <w:szCs w:val="36"/>
          <w:rtl/>
        </w:rPr>
        <w:t xml:space="preserve"> مشاور</w:t>
      </w:r>
      <w:r w:rsidRPr="006D7190">
        <w:rPr>
          <w:rFonts w:cs="B Zar" w:hint="cs"/>
          <w:sz w:val="36"/>
          <w:szCs w:val="36"/>
          <w:rtl/>
        </w:rPr>
        <w:t>:</w:t>
      </w:r>
    </w:p>
    <w:p w14:paraId="0062174D" w14:textId="77777777" w:rsidR="006D3C98" w:rsidRPr="006D7190" w:rsidRDefault="006D3C98" w:rsidP="006D3C98">
      <w:pPr>
        <w:tabs>
          <w:tab w:val="left" w:pos="2955"/>
        </w:tabs>
        <w:jc w:val="center"/>
        <w:rPr>
          <w:rFonts w:cs="B Zar"/>
          <w:sz w:val="36"/>
          <w:szCs w:val="36"/>
          <w:rtl/>
        </w:rPr>
      </w:pPr>
      <w:r w:rsidRPr="0081336D">
        <w:rPr>
          <w:rFonts w:cs="B Zar" w:hint="cs"/>
          <w:b/>
          <w:bCs/>
          <w:color w:val="003BB0"/>
          <w:sz w:val="34"/>
          <w:szCs w:val="34"/>
          <w:rtl/>
        </w:rPr>
        <w:t>آقا</w:t>
      </w:r>
      <w:r>
        <w:rPr>
          <w:rFonts w:cs="B Zar" w:hint="cs"/>
          <w:b/>
          <w:bCs/>
          <w:color w:val="003BB0"/>
          <w:sz w:val="34"/>
          <w:szCs w:val="34"/>
          <w:rtl/>
        </w:rPr>
        <w:t>ی/خانم</w:t>
      </w:r>
      <w:r w:rsidRPr="0081336D">
        <w:rPr>
          <w:rFonts w:cs="B Zar" w:hint="cs"/>
          <w:b/>
          <w:bCs/>
          <w:color w:val="003BB0"/>
          <w:sz w:val="34"/>
          <w:szCs w:val="34"/>
          <w:rtl/>
        </w:rPr>
        <w:t xml:space="preserve"> دکتر </w:t>
      </w:r>
      <w:sdt>
        <w:sdtPr>
          <w:rPr>
            <w:rFonts w:cs="B Zar" w:hint="cs"/>
            <w:b/>
            <w:bCs/>
            <w:color w:val="003BB0"/>
            <w:sz w:val="34"/>
            <w:szCs w:val="34"/>
            <w:rtl/>
          </w:rPr>
          <w:id w:val="-1482846194"/>
          <w:placeholder>
            <w:docPart w:val="3E6DA045361B4DBC97527BE732D4555C"/>
          </w:placeholder>
          <w:temporary/>
          <w:showingPlcHdr/>
          <w:text/>
        </w:sdtPr>
        <w:sdtContent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</w:t>
          </w:r>
          <w:r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</w:t>
          </w: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.....</w:t>
          </w:r>
        </w:sdtContent>
      </w:sdt>
    </w:p>
    <w:p w14:paraId="5F5D16F9" w14:textId="77777777" w:rsidR="0072770B" w:rsidRPr="006D7190" w:rsidRDefault="0072770B" w:rsidP="0072770B">
      <w:pPr>
        <w:tabs>
          <w:tab w:val="left" w:pos="2955"/>
        </w:tabs>
        <w:spacing w:line="276" w:lineRule="auto"/>
        <w:jc w:val="center"/>
        <w:rPr>
          <w:rFonts w:cs="B Zar"/>
          <w:color w:val="00297A"/>
          <w:rtl/>
        </w:rPr>
      </w:pPr>
    </w:p>
    <w:p w14:paraId="11473FAD" w14:textId="35BE1D62" w:rsidR="00ED676A" w:rsidRDefault="00271588" w:rsidP="00ED676A">
      <w:pPr>
        <w:tabs>
          <w:tab w:val="left" w:pos="2955"/>
        </w:tabs>
        <w:jc w:val="center"/>
        <w:rPr>
          <w:rFonts w:cs="B Zar"/>
          <w:sz w:val="36"/>
          <w:szCs w:val="36"/>
          <w:rtl/>
        </w:rPr>
      </w:pPr>
      <w:r w:rsidRPr="006D7190">
        <w:rPr>
          <w:rFonts w:cs="B Zar" w:hint="cs"/>
          <w:sz w:val="36"/>
          <w:szCs w:val="36"/>
          <w:rtl/>
        </w:rPr>
        <w:t>اعضای هي</w:t>
      </w:r>
      <w:r w:rsidR="00B851A5">
        <w:rPr>
          <w:rFonts w:cs="B Zar" w:hint="cs"/>
          <w:sz w:val="36"/>
          <w:szCs w:val="36"/>
          <w:rtl/>
        </w:rPr>
        <w:t>ئ</w:t>
      </w:r>
      <w:r w:rsidRPr="006D7190">
        <w:rPr>
          <w:rFonts w:cs="B Zar" w:hint="cs"/>
          <w:sz w:val="36"/>
          <w:szCs w:val="36"/>
          <w:rtl/>
        </w:rPr>
        <w:t>ت</w:t>
      </w:r>
      <w:r w:rsidR="00A147EC" w:rsidRPr="006D7190">
        <w:rPr>
          <w:rFonts w:cs="B Zar" w:hint="cs"/>
          <w:sz w:val="36"/>
          <w:szCs w:val="36"/>
          <w:rtl/>
        </w:rPr>
        <w:t xml:space="preserve"> داوران</w:t>
      </w:r>
      <w:r w:rsidRPr="006D7190">
        <w:rPr>
          <w:rFonts w:cs="B Zar" w:hint="cs"/>
          <w:sz w:val="36"/>
          <w:szCs w:val="36"/>
          <w:rtl/>
        </w:rPr>
        <w:t>:</w:t>
      </w:r>
    </w:p>
    <w:p w14:paraId="35969B7A" w14:textId="389B349B" w:rsidR="005320A5" w:rsidRDefault="005320A5" w:rsidP="00ED676A">
      <w:pPr>
        <w:tabs>
          <w:tab w:val="left" w:pos="2955"/>
        </w:tabs>
        <w:jc w:val="center"/>
        <w:rPr>
          <w:rFonts w:cs="B Zar"/>
          <w:b/>
          <w:bCs/>
          <w:color w:val="003BB0"/>
          <w:sz w:val="34"/>
          <w:szCs w:val="34"/>
          <w:rtl/>
        </w:rPr>
      </w:pPr>
      <w:r w:rsidRPr="0081336D">
        <w:rPr>
          <w:rFonts w:cs="B Zar" w:hint="cs"/>
          <w:b/>
          <w:bCs/>
          <w:color w:val="003BB0"/>
          <w:sz w:val="34"/>
          <w:szCs w:val="34"/>
          <w:rtl/>
        </w:rPr>
        <w:t>آقا</w:t>
      </w:r>
      <w:r>
        <w:rPr>
          <w:rFonts w:cs="B Zar" w:hint="cs"/>
          <w:b/>
          <w:bCs/>
          <w:color w:val="003BB0"/>
          <w:sz w:val="34"/>
          <w:szCs w:val="34"/>
          <w:rtl/>
        </w:rPr>
        <w:t>ی/خانم</w:t>
      </w:r>
      <w:r w:rsidRPr="0081336D">
        <w:rPr>
          <w:rFonts w:cs="B Zar" w:hint="cs"/>
          <w:b/>
          <w:bCs/>
          <w:color w:val="003BB0"/>
          <w:sz w:val="34"/>
          <w:szCs w:val="34"/>
          <w:rtl/>
        </w:rPr>
        <w:t xml:space="preserve"> دکتر </w:t>
      </w:r>
      <w:sdt>
        <w:sdtPr>
          <w:rPr>
            <w:rFonts w:cs="B Zar" w:hint="cs"/>
            <w:b/>
            <w:bCs/>
            <w:color w:val="003BB0"/>
            <w:sz w:val="34"/>
            <w:szCs w:val="34"/>
            <w:rtl/>
          </w:rPr>
          <w:id w:val="-609289200"/>
          <w:placeholder>
            <w:docPart w:val="024104A4CD65473DA647B5FC51C3B36A"/>
          </w:placeholder>
          <w:temporary/>
          <w:showingPlcHdr/>
          <w:text/>
        </w:sdtPr>
        <w:sdtContent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</w:t>
          </w:r>
          <w:r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</w:t>
          </w: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.....</w:t>
          </w:r>
        </w:sdtContent>
      </w:sdt>
    </w:p>
    <w:p w14:paraId="066D6D3A" w14:textId="77777777" w:rsidR="005320A5" w:rsidRPr="006D7190" w:rsidRDefault="005320A5" w:rsidP="005320A5">
      <w:pPr>
        <w:tabs>
          <w:tab w:val="left" w:pos="2955"/>
        </w:tabs>
        <w:jc w:val="center"/>
        <w:rPr>
          <w:rFonts w:cs="B Zar"/>
          <w:sz w:val="36"/>
          <w:szCs w:val="36"/>
          <w:rtl/>
        </w:rPr>
      </w:pPr>
      <w:r w:rsidRPr="0081336D">
        <w:rPr>
          <w:rFonts w:cs="B Zar" w:hint="cs"/>
          <w:b/>
          <w:bCs/>
          <w:color w:val="003BB0"/>
          <w:sz w:val="34"/>
          <w:szCs w:val="34"/>
          <w:rtl/>
        </w:rPr>
        <w:t>آقا</w:t>
      </w:r>
      <w:r>
        <w:rPr>
          <w:rFonts w:cs="B Zar" w:hint="cs"/>
          <w:b/>
          <w:bCs/>
          <w:color w:val="003BB0"/>
          <w:sz w:val="34"/>
          <w:szCs w:val="34"/>
          <w:rtl/>
        </w:rPr>
        <w:t>ی/خانم</w:t>
      </w:r>
      <w:r w:rsidRPr="0081336D">
        <w:rPr>
          <w:rFonts w:cs="B Zar" w:hint="cs"/>
          <w:b/>
          <w:bCs/>
          <w:color w:val="003BB0"/>
          <w:sz w:val="34"/>
          <w:szCs w:val="34"/>
          <w:rtl/>
        </w:rPr>
        <w:t xml:space="preserve"> دکتر </w:t>
      </w:r>
      <w:sdt>
        <w:sdtPr>
          <w:rPr>
            <w:rFonts w:cs="B Zar" w:hint="cs"/>
            <w:b/>
            <w:bCs/>
            <w:color w:val="003BB0"/>
            <w:sz w:val="34"/>
            <w:szCs w:val="34"/>
            <w:rtl/>
          </w:rPr>
          <w:id w:val="1402011499"/>
          <w:placeholder>
            <w:docPart w:val="C124BCB369CC4425B2C359D8E4169197"/>
          </w:placeholder>
          <w:temporary/>
          <w:showingPlcHdr/>
          <w:text/>
        </w:sdtPr>
        <w:sdtContent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</w:t>
          </w:r>
          <w:r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</w:t>
          </w: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.....</w:t>
          </w:r>
        </w:sdtContent>
      </w:sdt>
    </w:p>
    <w:p w14:paraId="61F85A6E" w14:textId="77777777" w:rsidR="00ED676A" w:rsidRPr="000925AD" w:rsidRDefault="00ED676A" w:rsidP="0072770B">
      <w:pPr>
        <w:tabs>
          <w:tab w:val="left" w:pos="2955"/>
        </w:tabs>
        <w:spacing w:line="276" w:lineRule="auto"/>
        <w:jc w:val="center"/>
        <w:rPr>
          <w:rFonts w:cs="B Zar"/>
          <w:sz w:val="28"/>
          <w:szCs w:val="28"/>
          <w:rtl/>
        </w:rPr>
      </w:pPr>
    </w:p>
    <w:p w14:paraId="0FB2246D" w14:textId="77777777" w:rsidR="00ED676A" w:rsidRDefault="00ED676A" w:rsidP="00ED676A">
      <w:pPr>
        <w:tabs>
          <w:tab w:val="left" w:pos="2955"/>
        </w:tabs>
        <w:jc w:val="center"/>
        <w:rPr>
          <w:rFonts w:cs="B Zar"/>
          <w:sz w:val="36"/>
          <w:szCs w:val="36"/>
          <w:rtl/>
        </w:rPr>
      </w:pPr>
      <w:r w:rsidRPr="006D7190">
        <w:rPr>
          <w:rFonts w:cs="B Zar" w:hint="cs"/>
          <w:sz w:val="36"/>
          <w:szCs w:val="36"/>
          <w:rtl/>
        </w:rPr>
        <w:t xml:space="preserve">زمان و مکان دفاع: </w:t>
      </w:r>
    </w:p>
    <w:p w14:paraId="5C62F79C" w14:textId="2FD639E9" w:rsidR="00983855" w:rsidRPr="001E7E4C" w:rsidRDefault="001E7E4C" w:rsidP="00A47C4D">
      <w:pPr>
        <w:tabs>
          <w:tab w:val="left" w:pos="2955"/>
        </w:tabs>
        <w:jc w:val="center"/>
        <w:rPr>
          <w:rFonts w:cs="B Zar"/>
          <w:b/>
          <w:bCs/>
          <w:sz w:val="34"/>
          <w:szCs w:val="34"/>
          <w:rtl/>
        </w:rPr>
      </w:pPr>
      <w:r>
        <w:rPr>
          <w:rFonts w:cs="B Zar" w:hint="cs"/>
          <w:b/>
          <w:bCs/>
          <w:sz w:val="34"/>
          <w:szCs w:val="34"/>
          <w:rtl/>
        </w:rPr>
        <w:t xml:space="preserve">روز </w:t>
      </w:r>
      <w:sdt>
        <w:sdtPr>
          <w:rPr>
            <w:rFonts w:cs="B Zar" w:hint="cs"/>
            <w:b/>
            <w:bCs/>
            <w:sz w:val="34"/>
            <w:szCs w:val="34"/>
            <w:rtl/>
          </w:rPr>
          <w:id w:val="-2007814497"/>
          <w:placeholder>
            <w:docPart w:val="6E2C6D9B07AF45E19A0E4ABE7927FF93"/>
          </w:placeholder>
          <w:temporary/>
          <w:showingPlcHdr/>
          <w:text/>
        </w:sdtPr>
        <w:sdtEndPr/>
        <w:sdtContent>
          <w:r w:rsidRPr="005320A5">
            <w:rPr>
              <w:rFonts w:cs="B Zar" w:hint="cs"/>
              <w:b/>
              <w:bCs/>
              <w:sz w:val="34"/>
              <w:szCs w:val="34"/>
              <w:rtl/>
            </w:rPr>
            <w:t>.....</w:t>
          </w:r>
          <w:r>
            <w:rPr>
              <w:rFonts w:cs="B Zar" w:hint="cs"/>
              <w:b/>
              <w:bCs/>
              <w:sz w:val="34"/>
              <w:szCs w:val="34"/>
              <w:rtl/>
            </w:rPr>
            <w:t>.</w:t>
          </w:r>
          <w:r w:rsidRPr="005320A5">
            <w:rPr>
              <w:rFonts w:cs="B Zar" w:hint="cs"/>
              <w:b/>
              <w:bCs/>
              <w:sz w:val="34"/>
              <w:szCs w:val="34"/>
              <w:rtl/>
            </w:rPr>
            <w:t>..........</w:t>
          </w:r>
        </w:sdtContent>
      </w:sdt>
      <w:r>
        <w:rPr>
          <w:rFonts w:cs="B Zar" w:hint="cs"/>
          <w:b/>
          <w:bCs/>
          <w:sz w:val="34"/>
          <w:szCs w:val="34"/>
          <w:rtl/>
        </w:rPr>
        <w:t xml:space="preserve"> مورخ</w:t>
      </w:r>
      <w:r w:rsidR="00B3027F">
        <w:rPr>
          <w:rFonts w:cs="B Zar" w:hint="cs"/>
          <w:b/>
          <w:bCs/>
          <w:sz w:val="34"/>
          <w:szCs w:val="34"/>
          <w:rtl/>
        </w:rPr>
        <w:t xml:space="preserve"> </w:t>
      </w:r>
      <w:sdt>
        <w:sdtPr>
          <w:rPr>
            <w:rFonts w:cs="B Zar" w:hint="cs"/>
            <w:b/>
            <w:bCs/>
            <w:sz w:val="34"/>
            <w:szCs w:val="34"/>
            <w:rtl/>
          </w:rPr>
          <w:id w:val="-815495750"/>
          <w:placeholder>
            <w:docPart w:val="BE8ED066BB0344158B2826C0EEABA9A0"/>
          </w:placeholder>
          <w:temporary/>
          <w:showingPlcHdr/>
          <w:text/>
        </w:sdtPr>
        <w:sdtEndPr/>
        <w:sdtContent>
          <w:r w:rsidR="00B3027F" w:rsidRPr="005320A5">
            <w:rPr>
              <w:rFonts w:cs="B Zar" w:hint="cs"/>
              <w:b/>
              <w:bCs/>
              <w:sz w:val="34"/>
              <w:szCs w:val="34"/>
              <w:rtl/>
            </w:rPr>
            <w:t>.....</w:t>
          </w:r>
          <w:r w:rsidR="00B3027F">
            <w:rPr>
              <w:rFonts w:cs="B Zar" w:hint="cs"/>
              <w:b/>
              <w:bCs/>
              <w:sz w:val="34"/>
              <w:szCs w:val="34"/>
              <w:rtl/>
            </w:rPr>
            <w:t>.</w:t>
          </w:r>
          <w:r w:rsidR="00B3027F" w:rsidRPr="005320A5">
            <w:rPr>
              <w:rFonts w:cs="B Zar" w:hint="cs"/>
              <w:b/>
              <w:bCs/>
              <w:sz w:val="34"/>
              <w:szCs w:val="34"/>
              <w:rtl/>
            </w:rPr>
            <w:t>..</w:t>
          </w:r>
          <w:r w:rsidR="00B3027F">
            <w:rPr>
              <w:rFonts w:cs="B Zar" w:hint="cs"/>
              <w:b/>
              <w:bCs/>
              <w:sz w:val="34"/>
              <w:szCs w:val="34"/>
              <w:rtl/>
            </w:rPr>
            <w:t>....</w:t>
          </w:r>
          <w:r w:rsidR="00B3027F" w:rsidRPr="005320A5">
            <w:rPr>
              <w:rFonts w:cs="B Zar" w:hint="cs"/>
              <w:b/>
              <w:bCs/>
              <w:sz w:val="34"/>
              <w:szCs w:val="34"/>
              <w:rtl/>
            </w:rPr>
            <w:t>........</w:t>
          </w:r>
        </w:sdtContent>
      </w:sdt>
      <w:r w:rsidR="00B3027F">
        <w:rPr>
          <w:rFonts w:cs="B Zar" w:hint="cs"/>
          <w:b/>
          <w:bCs/>
          <w:sz w:val="34"/>
          <w:szCs w:val="34"/>
          <w:rtl/>
        </w:rPr>
        <w:t xml:space="preserve"> ساعت </w:t>
      </w:r>
      <w:sdt>
        <w:sdtPr>
          <w:rPr>
            <w:rFonts w:cs="B Zar" w:hint="cs"/>
            <w:b/>
            <w:bCs/>
            <w:sz w:val="34"/>
            <w:szCs w:val="34"/>
            <w:rtl/>
          </w:rPr>
          <w:id w:val="1053656867"/>
          <w:placeholder>
            <w:docPart w:val="22853BE3B63948A882BE6BC4181A0FDE"/>
          </w:placeholder>
          <w:temporary/>
          <w:showingPlcHdr/>
          <w:text/>
        </w:sdtPr>
        <w:sdtEndPr/>
        <w:sdtContent>
          <w:r w:rsidR="00B3027F" w:rsidRPr="005320A5">
            <w:rPr>
              <w:rFonts w:cs="B Zar" w:hint="cs"/>
              <w:b/>
              <w:bCs/>
              <w:sz w:val="34"/>
              <w:szCs w:val="34"/>
              <w:rtl/>
            </w:rPr>
            <w:t>....</w:t>
          </w:r>
          <w:r w:rsidR="00B3027F">
            <w:rPr>
              <w:rFonts w:cs="B Zar" w:hint="cs"/>
              <w:b/>
              <w:bCs/>
              <w:sz w:val="34"/>
              <w:szCs w:val="34"/>
              <w:rtl/>
            </w:rPr>
            <w:t>.</w:t>
          </w:r>
          <w:r w:rsidR="00CC2B26">
            <w:rPr>
              <w:rFonts w:cs="B Zar" w:hint="cs"/>
              <w:b/>
              <w:bCs/>
              <w:sz w:val="34"/>
              <w:szCs w:val="34"/>
              <w:rtl/>
            </w:rPr>
            <w:t>.</w:t>
          </w:r>
          <w:r w:rsidR="00B3027F" w:rsidRPr="005320A5">
            <w:rPr>
              <w:rFonts w:cs="B Zar" w:hint="cs"/>
              <w:b/>
              <w:bCs/>
              <w:sz w:val="34"/>
              <w:szCs w:val="34"/>
              <w:rtl/>
            </w:rPr>
            <w:t>...</w:t>
          </w:r>
        </w:sdtContent>
      </w:sdt>
      <w:r w:rsidR="00764A89">
        <w:rPr>
          <w:rFonts w:cs="B Zar" w:hint="cs"/>
          <w:b/>
          <w:bCs/>
          <w:sz w:val="34"/>
          <w:szCs w:val="34"/>
          <w:rtl/>
        </w:rPr>
        <w:t xml:space="preserve"> کلاس</w:t>
      </w:r>
      <w:r w:rsidR="00764A89">
        <w:rPr>
          <w:rFonts w:cs="B Zar" w:hint="cs"/>
          <w:b/>
          <w:bCs/>
          <w:sz w:val="34"/>
          <w:szCs w:val="34"/>
          <w:rtl/>
        </w:rPr>
        <w:t xml:space="preserve"> </w:t>
      </w:r>
      <w:sdt>
        <w:sdtPr>
          <w:rPr>
            <w:rFonts w:cs="B Zar" w:hint="cs"/>
            <w:b/>
            <w:bCs/>
            <w:sz w:val="34"/>
            <w:szCs w:val="34"/>
            <w:rtl/>
          </w:rPr>
          <w:id w:val="1314906763"/>
          <w:placeholder>
            <w:docPart w:val="8E5C6018BE43449793E4BAE9B14F5C1F"/>
          </w:placeholder>
          <w:temporary/>
          <w:showingPlcHdr/>
          <w:text/>
        </w:sdtPr>
        <w:sdtEndPr/>
        <w:sdtContent>
          <w:r w:rsidR="00764A89" w:rsidRPr="005320A5">
            <w:rPr>
              <w:rFonts w:cs="B Zar" w:hint="cs"/>
              <w:b/>
              <w:bCs/>
              <w:sz w:val="34"/>
              <w:szCs w:val="34"/>
              <w:rtl/>
            </w:rPr>
            <w:t>....</w:t>
          </w:r>
          <w:r w:rsidR="00764A89">
            <w:rPr>
              <w:rFonts w:cs="B Zar" w:hint="cs"/>
              <w:b/>
              <w:bCs/>
              <w:sz w:val="34"/>
              <w:szCs w:val="34"/>
              <w:rtl/>
            </w:rPr>
            <w:t>..</w:t>
          </w:r>
          <w:r w:rsidR="00764A89" w:rsidRPr="005320A5">
            <w:rPr>
              <w:rFonts w:cs="B Zar" w:hint="cs"/>
              <w:b/>
              <w:bCs/>
              <w:sz w:val="34"/>
              <w:szCs w:val="34"/>
              <w:rtl/>
            </w:rPr>
            <w:t>...</w:t>
          </w:r>
        </w:sdtContent>
      </w:sdt>
    </w:p>
    <w:sectPr w:rsidR="00983855" w:rsidRPr="001E7E4C" w:rsidSect="00B20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531" w:bottom="990" w:left="1531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5D15" w14:textId="77777777" w:rsidR="001F235C" w:rsidRDefault="001F235C" w:rsidP="00D61B12">
      <w:r>
        <w:separator/>
      </w:r>
    </w:p>
  </w:endnote>
  <w:endnote w:type="continuationSeparator" w:id="0">
    <w:p w14:paraId="1DA72466" w14:textId="77777777" w:rsidR="001F235C" w:rsidRDefault="001F235C" w:rsidP="00D6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C9C2" w14:textId="77777777" w:rsidR="00875787" w:rsidRDefault="00875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768D" w14:textId="77777777" w:rsidR="00875787" w:rsidRDefault="008757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2F17" w14:textId="77777777" w:rsidR="00875787" w:rsidRDefault="00875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338A" w14:textId="77777777" w:rsidR="001F235C" w:rsidRDefault="001F235C" w:rsidP="00D61B12">
      <w:r>
        <w:separator/>
      </w:r>
    </w:p>
  </w:footnote>
  <w:footnote w:type="continuationSeparator" w:id="0">
    <w:p w14:paraId="197C449A" w14:textId="77777777" w:rsidR="001F235C" w:rsidRDefault="001F235C" w:rsidP="00D6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944A7" w14:textId="77777777" w:rsidR="00875787" w:rsidRDefault="00000000">
    <w:pPr>
      <w:pStyle w:val="Header"/>
    </w:pPr>
    <w:r>
      <w:rPr>
        <w:noProof/>
        <w:lang w:bidi="ar-SA"/>
      </w:rPr>
      <w:pict w14:anchorId="27CE2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313" o:spid="_x0000_s1047" type="#_x0000_t75" style="position:absolute;left:0;text-align:left;margin-left:0;margin-top:0;width:458.7pt;height:555.4pt;z-index:-251657216;mso-position-horizontal:center;mso-position-horizontal-relative:margin;mso-position-vertical:center;mso-position-vertical-relative:margin" o:allowincell="f">
          <v:imagedata r:id="rId1" o:title="44440000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EED1" w14:textId="77777777" w:rsidR="00875787" w:rsidRDefault="00000000">
    <w:pPr>
      <w:pStyle w:val="Header"/>
    </w:pPr>
    <w:r>
      <w:rPr>
        <w:noProof/>
        <w:lang w:bidi="ar-SA"/>
      </w:rPr>
      <w:pict w14:anchorId="29B8F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314" o:spid="_x0000_s1048" type="#_x0000_t75" style="position:absolute;left:0;text-align:left;margin-left:0;margin-top:0;width:458.7pt;height:555.4pt;z-index:-251656192;mso-position-horizontal:center;mso-position-horizontal-relative:margin;mso-position-vertical:center;mso-position-vertical-relative:margin" o:allowincell="f">
          <v:imagedata r:id="rId1" o:title="44440000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A5C7" w14:textId="77777777" w:rsidR="00875787" w:rsidRDefault="00000000">
    <w:pPr>
      <w:pStyle w:val="Header"/>
    </w:pPr>
    <w:r>
      <w:rPr>
        <w:noProof/>
        <w:lang w:bidi="ar-SA"/>
      </w:rPr>
      <w:pict w14:anchorId="391AF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312" o:spid="_x0000_s1046" type="#_x0000_t75" style="position:absolute;left:0;text-align:left;margin-left:0;margin-top:0;width:458.7pt;height:555.4pt;z-index:-251658240;mso-position-horizontal:center;mso-position-horizontal-relative:margin;mso-position-vertical:center;mso-position-vertical-relative:margin" o:allowincell="f">
          <v:imagedata r:id="rId1" o:title="44440000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D9"/>
    <w:rsid w:val="000925AD"/>
    <w:rsid w:val="00094FFE"/>
    <w:rsid w:val="000D28DC"/>
    <w:rsid w:val="00104805"/>
    <w:rsid w:val="00154C30"/>
    <w:rsid w:val="00195029"/>
    <w:rsid w:val="001E7E4C"/>
    <w:rsid w:val="001F235C"/>
    <w:rsid w:val="00215F28"/>
    <w:rsid w:val="00216F62"/>
    <w:rsid w:val="00245988"/>
    <w:rsid w:val="00250E2F"/>
    <w:rsid w:val="002566DC"/>
    <w:rsid w:val="00271588"/>
    <w:rsid w:val="00274D44"/>
    <w:rsid w:val="002E37E6"/>
    <w:rsid w:val="002E518C"/>
    <w:rsid w:val="00311CAB"/>
    <w:rsid w:val="003668BC"/>
    <w:rsid w:val="00421609"/>
    <w:rsid w:val="00461E88"/>
    <w:rsid w:val="005320A5"/>
    <w:rsid w:val="00571CBA"/>
    <w:rsid w:val="005E3C54"/>
    <w:rsid w:val="005F7915"/>
    <w:rsid w:val="00633ED4"/>
    <w:rsid w:val="00696F48"/>
    <w:rsid w:val="006D3C98"/>
    <w:rsid w:val="006D7190"/>
    <w:rsid w:val="006E51E1"/>
    <w:rsid w:val="0072770B"/>
    <w:rsid w:val="0073716A"/>
    <w:rsid w:val="007377B2"/>
    <w:rsid w:val="00764A89"/>
    <w:rsid w:val="00803ECF"/>
    <w:rsid w:val="0081336D"/>
    <w:rsid w:val="00875787"/>
    <w:rsid w:val="008D7EB2"/>
    <w:rsid w:val="00983855"/>
    <w:rsid w:val="009A6C74"/>
    <w:rsid w:val="00A117C5"/>
    <w:rsid w:val="00A147EC"/>
    <w:rsid w:val="00A47247"/>
    <w:rsid w:val="00A47C4D"/>
    <w:rsid w:val="00AF7D9B"/>
    <w:rsid w:val="00B20D13"/>
    <w:rsid w:val="00B3027F"/>
    <w:rsid w:val="00B47608"/>
    <w:rsid w:val="00B545E4"/>
    <w:rsid w:val="00B65EFC"/>
    <w:rsid w:val="00B76771"/>
    <w:rsid w:val="00B851A5"/>
    <w:rsid w:val="00B8797A"/>
    <w:rsid w:val="00BA3F39"/>
    <w:rsid w:val="00BC004B"/>
    <w:rsid w:val="00BE13D9"/>
    <w:rsid w:val="00C0369F"/>
    <w:rsid w:val="00CC2928"/>
    <w:rsid w:val="00CC2B26"/>
    <w:rsid w:val="00D57791"/>
    <w:rsid w:val="00D61B12"/>
    <w:rsid w:val="00D66652"/>
    <w:rsid w:val="00DC4464"/>
    <w:rsid w:val="00DD3B8D"/>
    <w:rsid w:val="00E456ED"/>
    <w:rsid w:val="00EB1950"/>
    <w:rsid w:val="00ED676A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B3CD6"/>
  <w14:defaultImageDpi w14:val="330"/>
  <w15:docId w15:val="{E00CB667-EF54-4A7B-8D51-E7E540FE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5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B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1B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1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20A5"/>
    <w:rPr>
      <w:color w:val="808080"/>
    </w:rPr>
  </w:style>
  <w:style w:type="character" w:customStyle="1" w:styleId="Style2">
    <w:name w:val="Style2"/>
    <w:basedOn w:val="DefaultParagraphFont"/>
    <w:uiPriority w:val="1"/>
    <w:rsid w:val="005320A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C8D11F60DD46059CB0FBBDF21A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9EE3-E9CA-4F1E-A7D9-7045D2D166FF}"/>
      </w:docPartPr>
      <w:docPartBody>
        <w:p w:rsidR="00000000" w:rsidRDefault="00970972" w:rsidP="00970972">
          <w:pPr>
            <w:pStyle w:val="91C8D11F60DD46059CB0FBBDF21A584D9"/>
          </w:pPr>
          <w:r w:rsidRPr="005320A5">
            <w:rPr>
              <w:rFonts w:cs="B Zar" w:hint="cs"/>
              <w:b/>
              <w:bCs/>
              <w:sz w:val="34"/>
              <w:szCs w:val="34"/>
              <w:rtl/>
            </w:rPr>
            <w:t>........................</w:t>
          </w:r>
        </w:p>
      </w:docPartBody>
    </w:docPart>
    <w:docPart>
      <w:docPartPr>
        <w:name w:val="D657313D9936403DB20755D66CA4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CB4A-2714-44AA-870D-CCDAB08A221C}"/>
      </w:docPartPr>
      <w:docPartBody>
        <w:p w:rsidR="00000000" w:rsidRDefault="00970972" w:rsidP="00970972">
          <w:pPr>
            <w:pStyle w:val="D657313D9936403DB20755D66CA4166D9"/>
          </w:pPr>
          <w:r w:rsidRPr="005320A5">
            <w:rPr>
              <w:rFonts w:cs="B Zar" w:hint="cs"/>
              <w:b/>
              <w:bCs/>
              <w:sz w:val="34"/>
              <w:szCs w:val="34"/>
              <w:rtl/>
            </w:rPr>
            <w:t>........................</w:t>
          </w:r>
        </w:p>
      </w:docPartBody>
    </w:docPart>
    <w:docPart>
      <w:docPartPr>
        <w:name w:val="F6CD709E0D6F440AA4E34E40BDDD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8417-D635-427F-B372-0D5CD0877475}"/>
      </w:docPartPr>
      <w:docPartBody>
        <w:p w:rsidR="00000000" w:rsidRDefault="00970972" w:rsidP="00970972">
          <w:pPr>
            <w:pStyle w:val="F6CD709E0D6F440AA4E34E40BDDDA8BE9"/>
          </w:pPr>
          <w:r w:rsidRPr="005320A5">
            <w:rPr>
              <w:rFonts w:cs="B Titr" w:hint="cs"/>
              <w:b/>
              <w:bCs/>
              <w:color w:val="C00000"/>
              <w:sz w:val="36"/>
              <w:szCs w:val="36"/>
              <w:rtl/>
            </w:rPr>
            <w:t>........</w:t>
          </w:r>
          <w:r>
            <w:rPr>
              <w:rFonts w:cs="B Titr" w:hint="cs"/>
              <w:b/>
              <w:bCs/>
              <w:color w:val="C00000"/>
              <w:sz w:val="36"/>
              <w:szCs w:val="36"/>
              <w:rtl/>
            </w:rPr>
            <w:t>....................................................</w:t>
          </w:r>
          <w:r w:rsidRPr="005320A5">
            <w:rPr>
              <w:rFonts w:cs="B Titr" w:hint="cs"/>
              <w:b/>
              <w:bCs/>
              <w:color w:val="C00000"/>
              <w:sz w:val="36"/>
              <w:szCs w:val="36"/>
              <w:rtl/>
            </w:rPr>
            <w:t>................</w:t>
          </w:r>
        </w:p>
      </w:docPartBody>
    </w:docPart>
    <w:docPart>
      <w:docPartPr>
        <w:name w:val="60CAAF0E44B44CF3ADB282AFAC3A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5C7E-F667-4EEC-8E28-5DE9A3D443A8}"/>
      </w:docPartPr>
      <w:docPartBody>
        <w:p w:rsidR="00000000" w:rsidRDefault="00970972" w:rsidP="00970972">
          <w:pPr>
            <w:pStyle w:val="60CAAF0E44B44CF3ADB282AFAC3AAE758"/>
          </w:pP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...</w:t>
          </w:r>
          <w:r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.............</w:t>
          </w: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.....</w:t>
          </w:r>
        </w:p>
      </w:docPartBody>
    </w:docPart>
    <w:docPart>
      <w:docPartPr>
        <w:name w:val="B4CFE45C7B964670B1F2F30D712D3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E839-C247-41C9-A205-2AC065D737D3}"/>
      </w:docPartPr>
      <w:docPartBody>
        <w:p w:rsidR="00000000" w:rsidRDefault="00970972" w:rsidP="00970972">
          <w:pPr>
            <w:pStyle w:val="B4CFE45C7B964670B1F2F30D712D3E497"/>
          </w:pP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</w:t>
          </w:r>
          <w:r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</w:t>
          </w: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.....</w:t>
          </w:r>
        </w:p>
      </w:docPartBody>
    </w:docPart>
    <w:docPart>
      <w:docPartPr>
        <w:name w:val="024104A4CD65473DA647B5FC51C3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395A-474F-4D21-AD7C-712E4BFBAE69}"/>
      </w:docPartPr>
      <w:docPartBody>
        <w:p w:rsidR="00000000" w:rsidRDefault="00970972" w:rsidP="00970972">
          <w:pPr>
            <w:pStyle w:val="024104A4CD65473DA647B5FC51C3B36A7"/>
          </w:pP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</w:t>
          </w:r>
          <w:r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</w:t>
          </w: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.....</w:t>
          </w:r>
        </w:p>
      </w:docPartBody>
    </w:docPart>
    <w:docPart>
      <w:docPartPr>
        <w:name w:val="C124BCB369CC4425B2C359D8E416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F188-2279-418D-B088-3C38B3E50C83}"/>
      </w:docPartPr>
      <w:docPartBody>
        <w:p w:rsidR="00000000" w:rsidRDefault="00970972" w:rsidP="00970972">
          <w:pPr>
            <w:pStyle w:val="C124BCB369CC4425B2C359D8E41691976"/>
          </w:pP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</w:t>
          </w:r>
          <w:r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</w:t>
          </w: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.....</w:t>
          </w:r>
        </w:p>
      </w:docPartBody>
    </w:docPart>
    <w:docPart>
      <w:docPartPr>
        <w:name w:val="6E2C6D9B07AF45E19A0E4ABE7927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5633-4B15-4B5E-8FBE-FA9DAD61ADD5}"/>
      </w:docPartPr>
      <w:docPartBody>
        <w:p w:rsidR="00000000" w:rsidRDefault="00970972" w:rsidP="00970972">
          <w:pPr>
            <w:pStyle w:val="6E2C6D9B07AF45E19A0E4ABE7927FF936"/>
          </w:pPr>
          <w:r w:rsidRPr="005320A5">
            <w:rPr>
              <w:rFonts w:cs="B Zar" w:hint="cs"/>
              <w:b/>
              <w:bCs/>
              <w:sz w:val="34"/>
              <w:szCs w:val="34"/>
              <w:rtl/>
            </w:rPr>
            <w:t>.....</w:t>
          </w:r>
          <w:r>
            <w:rPr>
              <w:rFonts w:cs="B Zar" w:hint="cs"/>
              <w:b/>
              <w:bCs/>
              <w:sz w:val="34"/>
              <w:szCs w:val="34"/>
              <w:rtl/>
            </w:rPr>
            <w:t>.</w:t>
          </w:r>
          <w:r w:rsidRPr="005320A5">
            <w:rPr>
              <w:rFonts w:cs="B Zar" w:hint="cs"/>
              <w:b/>
              <w:bCs/>
              <w:sz w:val="34"/>
              <w:szCs w:val="34"/>
              <w:rtl/>
            </w:rPr>
            <w:t>..........</w:t>
          </w:r>
        </w:p>
      </w:docPartBody>
    </w:docPart>
    <w:docPart>
      <w:docPartPr>
        <w:name w:val="BE8ED066BB0344158B2826C0EEA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A024-1453-4B2C-9D62-ED824789AB0C}"/>
      </w:docPartPr>
      <w:docPartBody>
        <w:p w:rsidR="00000000" w:rsidRDefault="00970972" w:rsidP="00970972">
          <w:pPr>
            <w:pStyle w:val="BE8ED066BB0344158B2826C0EEABA9A04"/>
          </w:pPr>
          <w:r w:rsidRPr="005320A5">
            <w:rPr>
              <w:rFonts w:cs="B Zar" w:hint="cs"/>
              <w:b/>
              <w:bCs/>
              <w:sz w:val="34"/>
              <w:szCs w:val="34"/>
              <w:rtl/>
            </w:rPr>
            <w:t>.....</w:t>
          </w:r>
          <w:r>
            <w:rPr>
              <w:rFonts w:cs="B Zar" w:hint="cs"/>
              <w:b/>
              <w:bCs/>
              <w:sz w:val="34"/>
              <w:szCs w:val="34"/>
              <w:rtl/>
            </w:rPr>
            <w:t>.</w:t>
          </w:r>
          <w:r w:rsidRPr="005320A5">
            <w:rPr>
              <w:rFonts w:cs="B Zar" w:hint="cs"/>
              <w:b/>
              <w:bCs/>
              <w:sz w:val="34"/>
              <w:szCs w:val="34"/>
              <w:rtl/>
            </w:rPr>
            <w:t>..</w:t>
          </w:r>
          <w:r>
            <w:rPr>
              <w:rFonts w:cs="B Zar" w:hint="cs"/>
              <w:b/>
              <w:bCs/>
              <w:sz w:val="34"/>
              <w:szCs w:val="34"/>
              <w:rtl/>
            </w:rPr>
            <w:t>....</w:t>
          </w:r>
          <w:r w:rsidRPr="005320A5">
            <w:rPr>
              <w:rFonts w:cs="B Zar" w:hint="cs"/>
              <w:b/>
              <w:bCs/>
              <w:sz w:val="34"/>
              <w:szCs w:val="34"/>
              <w:rtl/>
            </w:rPr>
            <w:t>........</w:t>
          </w:r>
        </w:p>
      </w:docPartBody>
    </w:docPart>
    <w:docPart>
      <w:docPartPr>
        <w:name w:val="22853BE3B63948A882BE6BC4181A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CE3D-FA23-4D2A-88D3-0D57F236C26D}"/>
      </w:docPartPr>
      <w:docPartBody>
        <w:p w:rsidR="00000000" w:rsidRDefault="00970972" w:rsidP="00970972">
          <w:pPr>
            <w:pStyle w:val="22853BE3B63948A882BE6BC4181A0FDE4"/>
          </w:pPr>
          <w:r w:rsidRPr="005320A5">
            <w:rPr>
              <w:rFonts w:cs="B Zar" w:hint="cs"/>
              <w:b/>
              <w:bCs/>
              <w:sz w:val="34"/>
              <w:szCs w:val="34"/>
              <w:rtl/>
            </w:rPr>
            <w:t>....</w:t>
          </w:r>
          <w:r>
            <w:rPr>
              <w:rFonts w:cs="B Zar" w:hint="cs"/>
              <w:b/>
              <w:bCs/>
              <w:sz w:val="34"/>
              <w:szCs w:val="34"/>
              <w:rtl/>
            </w:rPr>
            <w:t>..</w:t>
          </w:r>
          <w:r w:rsidRPr="005320A5">
            <w:rPr>
              <w:rFonts w:cs="B Zar" w:hint="cs"/>
              <w:b/>
              <w:bCs/>
              <w:sz w:val="34"/>
              <w:szCs w:val="34"/>
              <w:rtl/>
            </w:rPr>
            <w:t>...</w:t>
          </w:r>
        </w:p>
      </w:docPartBody>
    </w:docPart>
    <w:docPart>
      <w:docPartPr>
        <w:name w:val="3E6DA045361B4DBC97527BE732D4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75FB-9C34-44A6-8739-294947355FE6}"/>
      </w:docPartPr>
      <w:docPartBody>
        <w:p w:rsidR="00000000" w:rsidRDefault="00970972" w:rsidP="00970972">
          <w:pPr>
            <w:pStyle w:val="3E6DA045361B4DBC97527BE732D4555C"/>
          </w:pP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</w:t>
          </w:r>
          <w:r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</w:t>
          </w:r>
          <w:r w:rsidRPr="005320A5">
            <w:rPr>
              <w:rFonts w:cs="B Zar" w:hint="cs"/>
              <w:b/>
              <w:bCs/>
              <w:color w:val="003BB0"/>
              <w:sz w:val="34"/>
              <w:szCs w:val="34"/>
              <w:rtl/>
            </w:rPr>
            <w:t>.............</w:t>
          </w:r>
        </w:p>
      </w:docPartBody>
    </w:docPart>
    <w:docPart>
      <w:docPartPr>
        <w:name w:val="8E5C6018BE43449793E4BAE9B14F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787E-D94C-4AD9-B694-C1FC02403F02}"/>
      </w:docPartPr>
      <w:docPartBody>
        <w:p w:rsidR="00000000" w:rsidRDefault="00970972" w:rsidP="00970972">
          <w:pPr>
            <w:pStyle w:val="8E5C6018BE43449793E4BAE9B14F5C1F"/>
          </w:pPr>
          <w:r w:rsidRPr="005320A5">
            <w:rPr>
              <w:rFonts w:cs="B Zar" w:hint="cs"/>
              <w:b/>
              <w:bCs/>
              <w:sz w:val="34"/>
              <w:szCs w:val="34"/>
              <w:rtl/>
            </w:rPr>
            <w:t>....</w:t>
          </w:r>
          <w:r>
            <w:rPr>
              <w:rFonts w:cs="B Zar" w:hint="cs"/>
              <w:b/>
              <w:bCs/>
              <w:sz w:val="34"/>
              <w:szCs w:val="34"/>
              <w:rtl/>
            </w:rPr>
            <w:t>..</w:t>
          </w:r>
          <w:r w:rsidRPr="005320A5">
            <w:rPr>
              <w:rFonts w:cs="B Zar" w:hint="cs"/>
              <w:b/>
              <w:bCs/>
              <w:sz w:val="34"/>
              <w:szCs w:val="34"/>
              <w:rtl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72"/>
    <w:rsid w:val="00970972"/>
    <w:rsid w:val="00B5727C"/>
    <w:rsid w:val="00D5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972"/>
    <w:rPr>
      <w:color w:val="808080"/>
    </w:rPr>
  </w:style>
  <w:style w:type="paragraph" w:customStyle="1" w:styleId="C54B4DE4C8F54790B33B067E956F342A">
    <w:name w:val="C54B4DE4C8F54790B33B067E956F342A"/>
    <w:rsid w:val="00970972"/>
  </w:style>
  <w:style w:type="paragraph" w:customStyle="1" w:styleId="C54B4DE4C8F54790B33B067E956F342A1">
    <w:name w:val="C54B4DE4C8F54790B33B067E956F342A1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C54B4DE4C8F54790B33B067E956F342A2">
    <w:name w:val="C54B4DE4C8F54790B33B067E956F342A2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C54B4DE4C8F54790B33B067E956F342A3">
    <w:name w:val="C54B4DE4C8F54790B33B067E956F342A3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91C8D11F60DD46059CB0FBBDF21A584D">
    <w:name w:val="91C8D11F60DD46059CB0FBBDF21A584D"/>
    <w:rsid w:val="00970972"/>
  </w:style>
  <w:style w:type="paragraph" w:customStyle="1" w:styleId="D657313D9936403DB20755D66CA4166D">
    <w:name w:val="D657313D9936403DB20755D66CA4166D"/>
    <w:rsid w:val="00970972"/>
  </w:style>
  <w:style w:type="paragraph" w:customStyle="1" w:styleId="F6CD709E0D6F440AA4E34E40BDDDA8BE">
    <w:name w:val="F6CD709E0D6F440AA4E34E40BDDDA8BE"/>
    <w:rsid w:val="00970972"/>
  </w:style>
  <w:style w:type="paragraph" w:customStyle="1" w:styleId="91C8D11F60DD46059CB0FBBDF21A584D1">
    <w:name w:val="91C8D11F60DD46059CB0FBBDF21A584D1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D657313D9936403DB20755D66CA4166D1">
    <w:name w:val="D657313D9936403DB20755D66CA4166D1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F6CD709E0D6F440AA4E34E40BDDDA8BE1">
    <w:name w:val="F6CD709E0D6F440AA4E34E40BDDDA8BE1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0CAAF0E44B44CF3ADB282AFAC3AAE75">
    <w:name w:val="60CAAF0E44B44CF3ADB282AFAC3AAE75"/>
    <w:rsid w:val="00970972"/>
  </w:style>
  <w:style w:type="paragraph" w:customStyle="1" w:styleId="91C8D11F60DD46059CB0FBBDF21A584D2">
    <w:name w:val="91C8D11F60DD46059CB0FBBDF21A584D2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D657313D9936403DB20755D66CA4166D2">
    <w:name w:val="D657313D9936403DB20755D66CA4166D2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F6CD709E0D6F440AA4E34E40BDDDA8BE2">
    <w:name w:val="F6CD709E0D6F440AA4E34E40BDDDA8BE2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0CAAF0E44B44CF3ADB282AFAC3AAE751">
    <w:name w:val="60CAAF0E44B44CF3ADB282AFAC3AAE751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B4CFE45C7B964670B1F2F30D712D3E49">
    <w:name w:val="B4CFE45C7B964670B1F2F30D712D3E49"/>
    <w:rsid w:val="00970972"/>
  </w:style>
  <w:style w:type="paragraph" w:customStyle="1" w:styleId="024104A4CD65473DA647B5FC51C3B36A">
    <w:name w:val="024104A4CD65473DA647B5FC51C3B36A"/>
    <w:rsid w:val="00970972"/>
  </w:style>
  <w:style w:type="paragraph" w:customStyle="1" w:styleId="91C8D11F60DD46059CB0FBBDF21A584D3">
    <w:name w:val="91C8D11F60DD46059CB0FBBDF21A584D3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D657313D9936403DB20755D66CA4166D3">
    <w:name w:val="D657313D9936403DB20755D66CA4166D3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F6CD709E0D6F440AA4E34E40BDDDA8BE3">
    <w:name w:val="F6CD709E0D6F440AA4E34E40BDDDA8BE3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0CAAF0E44B44CF3ADB282AFAC3AAE752">
    <w:name w:val="60CAAF0E44B44CF3ADB282AFAC3AAE752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B4CFE45C7B964670B1F2F30D712D3E491">
    <w:name w:val="B4CFE45C7B964670B1F2F30D712D3E491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024104A4CD65473DA647B5FC51C3B36A1">
    <w:name w:val="024104A4CD65473DA647B5FC51C3B36A1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C124BCB369CC4425B2C359D8E4169197">
    <w:name w:val="C124BCB369CC4425B2C359D8E4169197"/>
    <w:rsid w:val="00970972"/>
  </w:style>
  <w:style w:type="paragraph" w:customStyle="1" w:styleId="6E2C6D9B07AF45E19A0E4ABE7927FF93">
    <w:name w:val="6E2C6D9B07AF45E19A0E4ABE7927FF93"/>
    <w:rsid w:val="00970972"/>
  </w:style>
  <w:style w:type="paragraph" w:customStyle="1" w:styleId="91C8D11F60DD46059CB0FBBDF21A584D4">
    <w:name w:val="91C8D11F60DD46059CB0FBBDF21A584D4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D657313D9936403DB20755D66CA4166D4">
    <w:name w:val="D657313D9936403DB20755D66CA4166D4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F6CD709E0D6F440AA4E34E40BDDDA8BE4">
    <w:name w:val="F6CD709E0D6F440AA4E34E40BDDDA8BE4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0CAAF0E44B44CF3ADB282AFAC3AAE753">
    <w:name w:val="60CAAF0E44B44CF3ADB282AFAC3AAE753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B4CFE45C7B964670B1F2F30D712D3E492">
    <w:name w:val="B4CFE45C7B964670B1F2F30D712D3E492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024104A4CD65473DA647B5FC51C3B36A2">
    <w:name w:val="024104A4CD65473DA647B5FC51C3B36A2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C124BCB369CC4425B2C359D8E41691971">
    <w:name w:val="C124BCB369CC4425B2C359D8E41691971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E2C6D9B07AF45E19A0E4ABE7927FF931">
    <w:name w:val="6E2C6D9B07AF45E19A0E4ABE7927FF931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91C8D11F60DD46059CB0FBBDF21A584D5">
    <w:name w:val="91C8D11F60DD46059CB0FBBDF21A584D5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D657313D9936403DB20755D66CA4166D5">
    <w:name w:val="D657313D9936403DB20755D66CA4166D5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F6CD709E0D6F440AA4E34E40BDDDA8BE5">
    <w:name w:val="F6CD709E0D6F440AA4E34E40BDDDA8BE5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0CAAF0E44B44CF3ADB282AFAC3AAE754">
    <w:name w:val="60CAAF0E44B44CF3ADB282AFAC3AAE754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B4CFE45C7B964670B1F2F30D712D3E493">
    <w:name w:val="B4CFE45C7B964670B1F2F30D712D3E493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024104A4CD65473DA647B5FC51C3B36A3">
    <w:name w:val="024104A4CD65473DA647B5FC51C3B36A3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C124BCB369CC4425B2C359D8E41691972">
    <w:name w:val="C124BCB369CC4425B2C359D8E41691972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E2C6D9B07AF45E19A0E4ABE7927FF932">
    <w:name w:val="6E2C6D9B07AF45E19A0E4ABE7927FF932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BE8ED066BB0344158B2826C0EEABA9A0">
    <w:name w:val="BE8ED066BB0344158B2826C0EEABA9A0"/>
    <w:rsid w:val="00970972"/>
  </w:style>
  <w:style w:type="paragraph" w:customStyle="1" w:styleId="22853BE3B63948A882BE6BC4181A0FDE">
    <w:name w:val="22853BE3B63948A882BE6BC4181A0FDE"/>
    <w:rsid w:val="00970972"/>
  </w:style>
  <w:style w:type="paragraph" w:customStyle="1" w:styleId="91C8D11F60DD46059CB0FBBDF21A584D6">
    <w:name w:val="91C8D11F60DD46059CB0FBBDF21A584D6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D657313D9936403DB20755D66CA4166D6">
    <w:name w:val="D657313D9936403DB20755D66CA4166D6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F6CD709E0D6F440AA4E34E40BDDDA8BE6">
    <w:name w:val="F6CD709E0D6F440AA4E34E40BDDDA8BE6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0CAAF0E44B44CF3ADB282AFAC3AAE755">
    <w:name w:val="60CAAF0E44B44CF3ADB282AFAC3AAE755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B4CFE45C7B964670B1F2F30D712D3E494">
    <w:name w:val="B4CFE45C7B964670B1F2F30D712D3E494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024104A4CD65473DA647B5FC51C3B36A4">
    <w:name w:val="024104A4CD65473DA647B5FC51C3B36A4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C124BCB369CC4425B2C359D8E41691973">
    <w:name w:val="C124BCB369CC4425B2C359D8E41691973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E2C6D9B07AF45E19A0E4ABE7927FF933">
    <w:name w:val="6E2C6D9B07AF45E19A0E4ABE7927FF933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BE8ED066BB0344158B2826C0EEABA9A01">
    <w:name w:val="BE8ED066BB0344158B2826C0EEABA9A01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22853BE3B63948A882BE6BC4181A0FDE1">
    <w:name w:val="22853BE3B63948A882BE6BC4181A0FDE1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91C8D11F60DD46059CB0FBBDF21A584D7">
    <w:name w:val="91C8D11F60DD46059CB0FBBDF21A584D7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D657313D9936403DB20755D66CA4166D7">
    <w:name w:val="D657313D9936403DB20755D66CA4166D7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F6CD709E0D6F440AA4E34E40BDDDA8BE7">
    <w:name w:val="F6CD709E0D6F440AA4E34E40BDDDA8BE7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0CAAF0E44B44CF3ADB282AFAC3AAE756">
    <w:name w:val="60CAAF0E44B44CF3ADB282AFAC3AAE756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B4CFE45C7B964670B1F2F30D712D3E495">
    <w:name w:val="B4CFE45C7B964670B1F2F30D712D3E495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024104A4CD65473DA647B5FC51C3B36A5">
    <w:name w:val="024104A4CD65473DA647B5FC51C3B36A5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C124BCB369CC4425B2C359D8E41691974">
    <w:name w:val="C124BCB369CC4425B2C359D8E41691974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E2C6D9B07AF45E19A0E4ABE7927FF934">
    <w:name w:val="6E2C6D9B07AF45E19A0E4ABE7927FF934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BE8ED066BB0344158B2826C0EEABA9A02">
    <w:name w:val="BE8ED066BB0344158B2826C0EEABA9A02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22853BE3B63948A882BE6BC4181A0FDE2">
    <w:name w:val="22853BE3B63948A882BE6BC4181A0FDE2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91C8D11F60DD46059CB0FBBDF21A584D8">
    <w:name w:val="91C8D11F60DD46059CB0FBBDF21A584D8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D657313D9936403DB20755D66CA4166D8">
    <w:name w:val="D657313D9936403DB20755D66CA4166D8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F6CD709E0D6F440AA4E34E40BDDDA8BE8">
    <w:name w:val="F6CD709E0D6F440AA4E34E40BDDDA8BE8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0CAAF0E44B44CF3ADB282AFAC3AAE757">
    <w:name w:val="60CAAF0E44B44CF3ADB282AFAC3AAE757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B4CFE45C7B964670B1F2F30D712D3E496">
    <w:name w:val="B4CFE45C7B964670B1F2F30D712D3E496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024104A4CD65473DA647B5FC51C3B36A6">
    <w:name w:val="024104A4CD65473DA647B5FC51C3B36A6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C124BCB369CC4425B2C359D8E41691975">
    <w:name w:val="C124BCB369CC4425B2C359D8E41691975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E2C6D9B07AF45E19A0E4ABE7927FF935">
    <w:name w:val="6E2C6D9B07AF45E19A0E4ABE7927FF935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BE8ED066BB0344158B2826C0EEABA9A03">
    <w:name w:val="BE8ED066BB0344158B2826C0EEABA9A03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22853BE3B63948A882BE6BC4181A0FDE3">
    <w:name w:val="22853BE3B63948A882BE6BC4181A0FDE3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91C8D11F60DD46059CB0FBBDF21A584D9">
    <w:name w:val="91C8D11F60DD46059CB0FBBDF21A584D9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D657313D9936403DB20755D66CA4166D9">
    <w:name w:val="D657313D9936403DB20755D66CA4166D9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F6CD709E0D6F440AA4E34E40BDDDA8BE9">
    <w:name w:val="F6CD709E0D6F440AA4E34E40BDDDA8BE9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0CAAF0E44B44CF3ADB282AFAC3AAE758">
    <w:name w:val="60CAAF0E44B44CF3ADB282AFAC3AAE758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B4CFE45C7B964670B1F2F30D712D3E497">
    <w:name w:val="B4CFE45C7B964670B1F2F30D712D3E497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024104A4CD65473DA647B5FC51C3B36A7">
    <w:name w:val="024104A4CD65473DA647B5FC51C3B36A7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C124BCB369CC4425B2C359D8E41691976">
    <w:name w:val="C124BCB369CC4425B2C359D8E41691976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6E2C6D9B07AF45E19A0E4ABE7927FF936">
    <w:name w:val="6E2C6D9B07AF45E19A0E4ABE7927FF936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BE8ED066BB0344158B2826C0EEABA9A04">
    <w:name w:val="BE8ED066BB0344158B2826C0EEABA9A04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22853BE3B63948A882BE6BC4181A0FDE4">
    <w:name w:val="22853BE3B63948A882BE6BC4181A0FDE4"/>
    <w:rsid w:val="00970972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fa-IR"/>
      <w14:ligatures w14:val="none"/>
    </w:rPr>
  </w:style>
  <w:style w:type="paragraph" w:customStyle="1" w:styleId="3E6DA045361B4DBC97527BE732D4555C">
    <w:name w:val="3E6DA045361B4DBC97527BE732D4555C"/>
    <w:rsid w:val="00970972"/>
  </w:style>
  <w:style w:type="paragraph" w:customStyle="1" w:styleId="8E5C6018BE43449793E4BAE9B14F5C1F">
    <w:name w:val="8E5C6018BE43449793E4BAE9B14F5C1F"/>
    <w:rsid w:val="00970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365C-23A6-4AA2-A6BC-D89FA49E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ab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Elcom</cp:lastModifiedBy>
  <cp:revision>32</cp:revision>
  <cp:lastPrinted>2022-06-29T10:33:00Z</cp:lastPrinted>
  <dcterms:created xsi:type="dcterms:W3CDTF">2022-06-28T06:32:00Z</dcterms:created>
  <dcterms:modified xsi:type="dcterms:W3CDTF">2025-06-15T08:14:00Z</dcterms:modified>
</cp:coreProperties>
</file>